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C7" w:rsidRPr="00A10910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A10910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E92C70" w:rsidRPr="00A10910">
        <w:rPr>
          <w:rFonts w:ascii="Times New Roman" w:hAnsi="Times New Roman"/>
          <w:b/>
          <w:bCs/>
          <w:sz w:val="24"/>
          <w:szCs w:val="24"/>
        </w:rPr>
        <w:t>6</w:t>
      </w:r>
    </w:p>
    <w:p w:rsidR="001159EE" w:rsidRPr="00A10910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14352" w:rsidRPr="00A10910" w:rsidRDefault="00D7328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A109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inţă minimă </w:t>
      </w:r>
      <w:r w:rsidR="00514352" w:rsidRPr="00A109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ligatorie </w:t>
      </w:r>
      <w:r w:rsidR="00106689" w:rsidRPr="00A109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</w:p>
    <w:p w:rsidR="00514352" w:rsidRPr="00A10910" w:rsidRDefault="00E92C70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09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ări şi echipamente </w:t>
      </w:r>
      <w:r w:rsidR="00106689" w:rsidRPr="00A109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06689" w:rsidRPr="00A10910" w:rsidRDefault="00106689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0910">
        <w:rPr>
          <w:rFonts w:ascii="Times New Roman" w:hAnsi="Times New Roman" w:cs="Times New Roman"/>
          <w:b/>
          <w:color w:val="auto"/>
          <w:sz w:val="24"/>
          <w:szCs w:val="24"/>
        </w:rPr>
        <w:t>în aplicarea prevederilor art. 179, lit. j) din Legea nr. 98/2016</w:t>
      </w:r>
    </w:p>
    <w:p w:rsidR="00514352" w:rsidRPr="00A10910" w:rsidRDefault="00514352" w:rsidP="00514352"/>
    <w:p w:rsidR="00BA3BDD" w:rsidRPr="00A10910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552B" w:rsidRPr="00A10910" w:rsidRDefault="00514352" w:rsidP="00862762">
      <w:pPr>
        <w:widowControl w:val="0"/>
        <w:spacing w:after="0" w:line="360" w:lineRule="exact"/>
        <w:ind w:firstLine="708"/>
        <w:rPr>
          <w:rFonts w:ascii="Times New Roman" w:eastAsia="Times New Roman" w:hAnsi="Times New Roman"/>
          <w:sz w:val="24"/>
          <w:szCs w:val="24"/>
        </w:rPr>
      </w:pPr>
      <w:r w:rsidRPr="00A10910">
        <w:rPr>
          <w:rFonts w:ascii="Times New Roman" w:eastAsia="Times New Roman" w:hAnsi="Times New Roman"/>
          <w:sz w:val="24"/>
          <w:szCs w:val="24"/>
        </w:rPr>
        <w:t xml:space="preserve">Subscrisa SC ________________________________, în calitate de ____________________ (ofertant/ofertant asociat/subcontractant/terț susținător), la procedura proprie, organizată de Comuna Tuzla în scopul atribuirii contractului având ca obiect "Prestarea serviciilor de salvare acvatică – salvamar cu post de prim ajutor" declar </w:t>
      </w:r>
      <w:r w:rsidR="00F84902" w:rsidRPr="00A10910">
        <w:rPr>
          <w:rFonts w:ascii="Times New Roman" w:eastAsia="Times New Roman" w:hAnsi="Times New Roman"/>
          <w:sz w:val="24"/>
          <w:szCs w:val="24"/>
        </w:rPr>
        <w:t xml:space="preserve">că </w:t>
      </w:r>
      <w:r w:rsidR="00FF1C9C" w:rsidRPr="00A10910">
        <w:rPr>
          <w:rFonts w:ascii="Times New Roman" w:eastAsia="Times New Roman" w:hAnsi="Times New Roman"/>
          <w:sz w:val="24"/>
          <w:szCs w:val="24"/>
        </w:rPr>
        <w:t>deţin următoarele dotări şi echipamente solicitate pe care le voi utiliza în vederea îndeplinirii contractului:</w:t>
      </w:r>
    </w:p>
    <w:p w:rsidR="001F6F04" w:rsidRPr="00A10910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3599"/>
        <w:gridCol w:w="972"/>
        <w:gridCol w:w="1325"/>
        <w:gridCol w:w="1389"/>
        <w:gridCol w:w="1276"/>
        <w:gridCol w:w="1417"/>
      </w:tblGrid>
      <w:tr w:rsidR="00A10910" w:rsidRPr="00A10910" w:rsidTr="006B0048">
        <w:tc>
          <w:tcPr>
            <w:tcW w:w="478" w:type="dxa"/>
            <w:vMerge w:val="restart"/>
          </w:tcPr>
          <w:p w:rsidR="00181F4C" w:rsidRPr="00A10910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599" w:type="dxa"/>
            <w:vMerge w:val="restart"/>
          </w:tcPr>
          <w:p w:rsidR="00181F4C" w:rsidRPr="00A10910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1F4C" w:rsidRPr="00A10910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A1091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972" w:type="dxa"/>
            <w:vMerge w:val="restart"/>
          </w:tcPr>
          <w:p w:rsidR="00545FB2" w:rsidRPr="00A10910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Cantitatea</w:t>
            </w:r>
            <w:r w:rsidR="00545FB2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minimă</w:t>
            </w:r>
          </w:p>
          <w:p w:rsidR="00181F4C" w:rsidRPr="00A10910" w:rsidRDefault="00545FB2" w:rsidP="00545F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obligatorie</w:t>
            </w:r>
            <w:r w:rsidR="00181F4C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vMerge w:val="restart"/>
          </w:tcPr>
          <w:p w:rsidR="00545FB2" w:rsidRPr="00A10910" w:rsidRDefault="00545FB2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Cantitate</w:t>
            </w:r>
          </w:p>
          <w:p w:rsidR="00181F4C" w:rsidRPr="00A10910" w:rsidRDefault="00545FB2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deţinută </w:t>
            </w:r>
          </w:p>
        </w:tc>
        <w:tc>
          <w:tcPr>
            <w:tcW w:w="4082" w:type="dxa"/>
            <w:gridSpan w:val="3"/>
          </w:tcPr>
          <w:p w:rsidR="00181F4C" w:rsidRPr="00A10910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A10910" w:rsidRPr="00A10910" w:rsidTr="006B0048">
        <w:tc>
          <w:tcPr>
            <w:tcW w:w="478" w:type="dxa"/>
            <w:vMerge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81F4C" w:rsidRPr="00A10910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276" w:type="dxa"/>
          </w:tcPr>
          <w:p w:rsidR="00181F4C" w:rsidRPr="00A10910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1417" w:type="dxa"/>
          </w:tcPr>
          <w:p w:rsidR="00181F4C" w:rsidRPr="00A10910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A10910" w:rsidRPr="00A10910" w:rsidTr="006B0048">
        <w:tc>
          <w:tcPr>
            <w:tcW w:w="10456" w:type="dxa"/>
            <w:gridSpan w:val="7"/>
          </w:tcPr>
          <w:p w:rsidR="00F63FC1" w:rsidRPr="00A10910" w:rsidRDefault="00F63FC1" w:rsidP="00F63FC1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091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.</w:t>
            </w:r>
            <w:r w:rsidRPr="00A10910">
              <w:rPr>
                <w:b/>
                <w:bCs/>
                <w:sz w:val="18"/>
                <w:szCs w:val="18"/>
              </w:rPr>
              <w:t xml:space="preserve"> </w:t>
            </w:r>
            <w:r w:rsidRPr="00A10910">
              <w:rPr>
                <w:rFonts w:ascii="Times New Roman" w:hAnsi="Times New Roman"/>
                <w:b/>
                <w:bCs/>
                <w:sz w:val="18"/>
                <w:szCs w:val="18"/>
              </w:rPr>
              <w:t>Echipament si materiale pentru interventie, salvare şi transport a persoanelor accidentate in zona de imbaiere</w:t>
            </w: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Staţie radio de </w:t>
            </w:r>
            <w:r w:rsidR="004A32C5" w:rsidRPr="00A10910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misie recepţie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</w:tcPr>
          <w:p w:rsidR="00181F4C" w:rsidRPr="00A10910" w:rsidRDefault="00EA6D7E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Trusa cu materiale sanitare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9" w:type="dxa"/>
          </w:tcPr>
          <w:p w:rsidR="00181F4C" w:rsidRPr="00A10910" w:rsidRDefault="00EA6D7E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Instrumente medicale de prim ajutor</w:t>
            </w:r>
            <w:r w:rsidR="006B0048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(set)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99" w:type="dxa"/>
          </w:tcPr>
          <w:p w:rsidR="00181F4C" w:rsidRPr="00A10910" w:rsidRDefault="000A2C30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Targa (transport pacienţi)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9" w:type="dxa"/>
          </w:tcPr>
          <w:p w:rsidR="00181F4C" w:rsidRPr="00A10910" w:rsidRDefault="00721CC1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Pătură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81F4C" w:rsidRPr="00A10910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99" w:type="dxa"/>
          </w:tcPr>
          <w:p w:rsidR="00181F4C" w:rsidRPr="00A10910" w:rsidRDefault="00721CC1" w:rsidP="006B0048">
            <w:pPr>
              <w:widowControl w:val="0"/>
              <w:spacing w:after="0" w:line="36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Binoclu</w:t>
            </w:r>
          </w:p>
        </w:tc>
        <w:tc>
          <w:tcPr>
            <w:tcW w:w="972" w:type="dxa"/>
          </w:tcPr>
          <w:p w:rsidR="00181F4C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F4C" w:rsidRPr="00A10910" w:rsidRDefault="00181F4C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6B0048" w:rsidRPr="00A10910" w:rsidRDefault="006B0048" w:rsidP="00075DC1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9" w:type="dxa"/>
          </w:tcPr>
          <w:p w:rsidR="006B0048" w:rsidRPr="00A10910" w:rsidRDefault="006B0048" w:rsidP="00075DC1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Labe pentru înot </w:t>
            </w:r>
            <w:r w:rsidRPr="00A109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s</w:t>
            </w: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et)</w:t>
            </w:r>
          </w:p>
        </w:tc>
        <w:tc>
          <w:tcPr>
            <w:tcW w:w="972" w:type="dxa"/>
          </w:tcPr>
          <w:p w:rsidR="006B0048" w:rsidRPr="00A10910" w:rsidRDefault="006B0048" w:rsidP="00075DC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6B004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B004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04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04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10456" w:type="dxa"/>
            <w:gridSpan w:val="7"/>
          </w:tcPr>
          <w:p w:rsidR="009A773D" w:rsidRPr="00A10910" w:rsidRDefault="00850F95" w:rsidP="00BD1F0A">
            <w:pPr>
              <w:tabs>
                <w:tab w:val="left" w:pos="376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II.</w:t>
            </w:r>
            <w:r w:rsidRPr="00A10910">
              <w:rPr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A10910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>Echipament şi materiale pentru dotarea fiecărui membru al echipei de salvare acvatică:</w:t>
            </w: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313042" w:rsidRPr="00A10910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Fluier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</w:tcPr>
          <w:p w:rsidR="00313042" w:rsidRPr="00A10910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Pantalon scurt roşu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9" w:type="dxa"/>
          </w:tcPr>
          <w:p w:rsidR="00313042" w:rsidRPr="00A10910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Geacă rosie (fâş)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9" w:type="dxa"/>
          </w:tcPr>
          <w:p w:rsidR="00313042" w:rsidRPr="00A10910" w:rsidRDefault="00071128" w:rsidP="0007112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Tricou</w:t>
            </w:r>
            <w:r w:rsidR="006B0048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roş</w:t>
            </w: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E8703C" w:rsidRPr="00A10910">
              <w:rPr>
                <w:rFonts w:ascii="Times New Roman" w:eastAsia="Times New Roman" w:hAnsi="Times New Roman"/>
                <w:sz w:val="20"/>
                <w:szCs w:val="20"/>
              </w:rPr>
              <w:t xml:space="preserve"> sau galben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99" w:type="dxa"/>
          </w:tcPr>
          <w:p w:rsidR="00313042" w:rsidRPr="00A10910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apcă roşie sau galbenă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313042" w:rsidRPr="00A10910" w:rsidRDefault="0007112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9" w:type="dxa"/>
          </w:tcPr>
          <w:p w:rsidR="00313042" w:rsidRPr="00A10910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Ochelari de protecţie raze solare</w:t>
            </w:r>
          </w:p>
        </w:tc>
        <w:tc>
          <w:tcPr>
            <w:tcW w:w="972" w:type="dxa"/>
          </w:tcPr>
          <w:p w:rsidR="00313042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5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042" w:rsidRPr="00A10910" w:rsidRDefault="00313042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173125" w:rsidRPr="00A10910" w:rsidRDefault="0007112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99" w:type="dxa"/>
          </w:tcPr>
          <w:p w:rsidR="00173125" w:rsidRPr="00A10910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Costum din neopren</w:t>
            </w:r>
          </w:p>
        </w:tc>
        <w:tc>
          <w:tcPr>
            <w:tcW w:w="972" w:type="dxa"/>
          </w:tcPr>
          <w:p w:rsidR="00173125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10456" w:type="dxa"/>
            <w:gridSpan w:val="7"/>
          </w:tcPr>
          <w:p w:rsidR="006400E8" w:rsidRPr="00A10910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III.</w:t>
            </w:r>
            <w:r w:rsidRPr="00A10910">
              <w:rPr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A10910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>Mijloace de semnalizare</w:t>
            </w:r>
          </w:p>
        </w:tc>
      </w:tr>
      <w:tr w:rsidR="00A10910" w:rsidRPr="00A10910" w:rsidTr="006B0048">
        <w:tc>
          <w:tcPr>
            <w:tcW w:w="478" w:type="dxa"/>
          </w:tcPr>
          <w:p w:rsidR="00173125" w:rsidRPr="00A10910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173125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teag roşu cu galben</w:t>
            </w:r>
          </w:p>
        </w:tc>
        <w:tc>
          <w:tcPr>
            <w:tcW w:w="972" w:type="dxa"/>
          </w:tcPr>
          <w:p w:rsidR="00173125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3125" w:rsidRPr="00A10910" w:rsidRDefault="00173125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6400E8" w:rsidRPr="00A10910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</w:tcPr>
          <w:p w:rsidR="006400E8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teag roşu</w:t>
            </w:r>
          </w:p>
        </w:tc>
        <w:tc>
          <w:tcPr>
            <w:tcW w:w="972" w:type="dxa"/>
          </w:tcPr>
          <w:p w:rsidR="006400E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6400E8" w:rsidRPr="00A10910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9" w:type="dxa"/>
          </w:tcPr>
          <w:p w:rsidR="006400E8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teag galben</w:t>
            </w:r>
          </w:p>
        </w:tc>
        <w:tc>
          <w:tcPr>
            <w:tcW w:w="972" w:type="dxa"/>
          </w:tcPr>
          <w:p w:rsidR="006400E8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0E8" w:rsidRPr="00A10910" w:rsidRDefault="006400E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F91726" w:rsidRPr="00A10910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9" w:type="dxa"/>
          </w:tcPr>
          <w:p w:rsidR="00F91726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teag alb-negru</w:t>
            </w:r>
          </w:p>
        </w:tc>
        <w:tc>
          <w:tcPr>
            <w:tcW w:w="972" w:type="dxa"/>
          </w:tcPr>
          <w:p w:rsidR="00F91726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910" w:rsidRPr="00A10910" w:rsidTr="006B0048">
        <w:tc>
          <w:tcPr>
            <w:tcW w:w="478" w:type="dxa"/>
          </w:tcPr>
          <w:p w:rsidR="00F91726" w:rsidRPr="00A10910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99" w:type="dxa"/>
          </w:tcPr>
          <w:p w:rsidR="00F91726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Steag alb cu c</w:t>
            </w:r>
            <w:r w:rsidR="00071128" w:rsidRPr="00A10910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ucea roşie</w:t>
            </w:r>
          </w:p>
        </w:tc>
        <w:tc>
          <w:tcPr>
            <w:tcW w:w="972" w:type="dxa"/>
          </w:tcPr>
          <w:p w:rsidR="00F91726" w:rsidRPr="00A10910" w:rsidRDefault="006B0048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726" w:rsidRPr="00A10910" w:rsidRDefault="00F91726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7E3A" w:rsidRPr="00A10910" w:rsidTr="006B0048">
        <w:tc>
          <w:tcPr>
            <w:tcW w:w="478" w:type="dxa"/>
          </w:tcPr>
          <w:p w:rsidR="00D97E3A" w:rsidRPr="00A10910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9" w:type="dxa"/>
          </w:tcPr>
          <w:p w:rsidR="00D97E3A" w:rsidRPr="00A10910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Panou de informare</w:t>
            </w:r>
          </w:p>
        </w:tc>
        <w:tc>
          <w:tcPr>
            <w:tcW w:w="972" w:type="dxa"/>
          </w:tcPr>
          <w:p w:rsidR="00D97E3A" w:rsidRPr="00A10910" w:rsidRDefault="005D7DF0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9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D97E3A" w:rsidRPr="00A10910" w:rsidRDefault="00D97E3A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97E3A" w:rsidRPr="00A10910" w:rsidRDefault="00D97E3A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E3A" w:rsidRPr="00A10910" w:rsidRDefault="00D97E3A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E3A" w:rsidRPr="00A10910" w:rsidRDefault="00D97E3A" w:rsidP="006B004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45FB2" w:rsidRPr="00A10910" w:rsidRDefault="00545FB2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:rsidR="00A53569" w:rsidRPr="00A10910" w:rsidRDefault="0090220F" w:rsidP="00862762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0910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A10910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A10910">
        <w:rPr>
          <w:rFonts w:ascii="Times New Roman" w:hAnsi="Times New Roman"/>
          <w:b/>
          <w:sz w:val="20"/>
          <w:szCs w:val="20"/>
          <w:lang w:eastAsia="ro-RO"/>
        </w:rPr>
        <w:t>Echipamentul, materialele şi mijloacele de semnalizare respectă standardele</w:t>
      </w:r>
      <w:r w:rsidR="005E1743" w:rsidRPr="00A10910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 w:rsidRPr="00A10910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A10910">
        <w:rPr>
          <w:rFonts w:ascii="Times New Roman" w:hAnsi="Times New Roman"/>
          <w:b/>
          <w:sz w:val="20"/>
          <w:szCs w:val="20"/>
        </w:rPr>
        <w:t xml:space="preserve">HG nr. 1136/2007 pentru aprobarea Normelor metodologice privind organizarea serviciilor publice de salvare acvatica-salvamar şi a posturilor de prim ajutor pe plajă  </w:t>
      </w:r>
    </w:p>
    <w:p w:rsidR="00EF3559" w:rsidRPr="00A10910" w:rsidRDefault="00EF3559" w:rsidP="00862762">
      <w:pPr>
        <w:widowControl w:val="0"/>
        <w:spacing w:after="0" w:line="360" w:lineRule="exact"/>
        <w:ind w:firstLine="360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lastRenderedPageBreak/>
        <w:t>C</w:t>
      </w:r>
      <w:r w:rsidR="00AF4DB7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erința mai sus menționată este obligatorie</w:t>
      </w:r>
      <w:r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 evaluează: CERINȚĂ ÎNDEPLINITĂ</w:t>
      </w:r>
      <w:r w:rsidR="00862762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r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/</w:t>
      </w:r>
      <w:r w:rsidR="00862762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r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CERINȚĂ NEÎNDEPLINITĂ utilizând ca referințe:</w:t>
      </w:r>
    </w:p>
    <w:p w:rsidR="00862762" w:rsidRPr="00A10910" w:rsidRDefault="00862762" w:rsidP="00862762">
      <w:pPr>
        <w:widowControl w:val="0"/>
        <w:spacing w:after="0" w:line="360" w:lineRule="exact"/>
        <w:ind w:firstLine="360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:rsidR="00070D57" w:rsidRPr="00A10910" w:rsidRDefault="00A53569" w:rsidP="00862762">
      <w:pPr>
        <w:pStyle w:val="ListParagraph"/>
        <w:widowControl w:val="0"/>
        <w:numPr>
          <w:ilvl w:val="0"/>
          <w:numId w:val="8"/>
        </w:numPr>
        <w:spacing w:after="0" w:line="360" w:lineRule="exac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Completarea formularului si anexarea de documente care să susţină cele declarate</w:t>
      </w:r>
      <w:r w:rsidR="00890A87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(forma de deţinere</w:t>
      </w:r>
      <w:r w:rsidR="00ED1D25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/data dobândirii</w:t>
      </w:r>
      <w:r w:rsidR="00890A87" w:rsidRPr="00A10910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</w:p>
    <w:p w:rsidR="00862762" w:rsidRPr="00A10910" w:rsidRDefault="00862762" w:rsidP="00862762">
      <w:pPr>
        <w:pStyle w:val="ListParagraph"/>
        <w:widowControl w:val="0"/>
        <w:spacing w:after="0" w:line="360" w:lineRule="exact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:rsidR="00890A87" w:rsidRPr="00A10910" w:rsidRDefault="00890A87" w:rsidP="00862762">
      <w:pPr>
        <w:autoSpaceDE w:val="0"/>
        <w:autoSpaceDN w:val="0"/>
        <w:adjustRightInd w:val="0"/>
        <w:spacing w:before="120"/>
        <w:ind w:firstLine="360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Autoritatea contractantă îşi rezervă dreptul de a proceda la verificarea faptică a tuturor d</w:t>
      </w:r>
      <w:r w:rsidR="00862762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otărilor tehnice (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echipamente,</w:t>
      </w:r>
      <w:r w:rsidR="00862762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materiale şi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mijloace de semnalizare etc.) declarate ca fiind deţinute de către ofertanţi. </w:t>
      </w:r>
      <w:r w:rsidR="00861448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ceştia 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vor însoţi membrii comisiei de evaluare a ofertelor pentru examinarea fizica a acestora la locul în care sunt depozitate. În situaţia în care, urmare a verificărilor faptice, comisia de evaluare va constat</w:t>
      </w:r>
      <w:r w:rsidR="0078601F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a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că unele </w:t>
      </w:r>
      <w:r w:rsidR="0078601F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dotări tehnice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lipsesc, sau </w:t>
      </w:r>
      <w:r w:rsidRPr="00A10910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şi este clar nu vor putea fi utilizate de către ofertant pentru derularea contractului, cerinte va fi considerata ca neîndeplinită.</w:t>
      </w:r>
      <w:r w:rsidR="00862762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În situaţia în care, ofertantul are în derulare contracte </w:t>
      </w:r>
      <w:r w:rsidR="002D34A0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ce au acelasi obiect, acestuia îi este interzisă prezentarea în cadrul ofertei a dotarilor pe care le are deja angajate </w:t>
      </w:r>
      <w:r w:rsidR="004D25A4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>î</w:t>
      </w:r>
      <w:r w:rsidR="002D34A0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n </w:t>
      </w:r>
      <w:proofErr w:type="spellStart"/>
      <w:r w:rsidR="004D25A4" w:rsidRPr="00A10910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acele</w:t>
      </w:r>
      <w:proofErr w:type="spellEnd"/>
      <w:r w:rsidR="004D25A4" w:rsidRPr="00A10910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="004D25A4" w:rsidRPr="00A10910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contracte</w:t>
      </w:r>
      <w:proofErr w:type="spellEnd"/>
      <w:r w:rsidR="004D25A4" w:rsidRPr="00A10910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.</w:t>
      </w:r>
      <w:r w:rsidR="002D34A0" w:rsidRPr="00A10910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</w:t>
      </w:r>
    </w:p>
    <w:p w:rsidR="00F84902" w:rsidRPr="00A10910" w:rsidRDefault="00F84902" w:rsidP="00862762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F84902" w:rsidRPr="00A10910" w:rsidRDefault="00F84902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A1098" w:rsidRPr="00A10910" w:rsidRDefault="00282788" w:rsidP="004D25A4">
      <w:pPr>
        <w:widowControl w:val="0"/>
        <w:spacing w:after="0" w:line="240" w:lineRule="auto"/>
        <w:ind w:firstLine="360"/>
        <w:rPr>
          <w:rFonts w:ascii="Times New Roman" w:hAnsi="Times New Roman"/>
          <w:i/>
          <w:iCs/>
          <w:sz w:val="24"/>
          <w:szCs w:val="24"/>
        </w:rPr>
      </w:pPr>
      <w:r w:rsidRPr="00A10910">
        <w:rPr>
          <w:rFonts w:ascii="Times New Roman" w:hAnsi="Times New Roman"/>
          <w:i/>
          <w:iCs/>
          <w:sz w:val="24"/>
          <w:szCs w:val="24"/>
        </w:rPr>
        <w:t xml:space="preserve">Ofertantul se va limita strict la tipul dotarilor solicitate. Pentru alte echipamente pe care le deţine </w:t>
      </w:r>
      <w:r w:rsidR="004D25A4" w:rsidRPr="00A10910">
        <w:rPr>
          <w:rFonts w:ascii="Times New Roman" w:hAnsi="Times New Roman"/>
          <w:i/>
          <w:iCs/>
          <w:sz w:val="24"/>
          <w:szCs w:val="24"/>
        </w:rPr>
        <w:t>v</w:t>
      </w:r>
      <w:r w:rsidRPr="00A10910">
        <w:rPr>
          <w:rFonts w:ascii="Times New Roman" w:hAnsi="Times New Roman"/>
          <w:i/>
          <w:iCs/>
          <w:sz w:val="24"/>
          <w:szCs w:val="24"/>
        </w:rPr>
        <w:t>a completa formularul F12.</w:t>
      </w:r>
    </w:p>
    <w:p w:rsidR="00A01630" w:rsidRPr="00A10910" w:rsidRDefault="00A01630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A01630" w:rsidRPr="00A10910" w:rsidRDefault="00A01630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D25A4" w:rsidRPr="00A10910" w:rsidRDefault="004D25A4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D25A4" w:rsidRPr="00A10910" w:rsidRDefault="004D25A4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D25A4" w:rsidRPr="00A10910" w:rsidRDefault="004D25A4" w:rsidP="00862762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D25A4" w:rsidRPr="00A10910" w:rsidRDefault="004D25A4" w:rsidP="002A1098">
      <w:pPr>
        <w:widowControl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70963" w:rsidRPr="00A10910" w:rsidRDefault="00C068D6" w:rsidP="004D25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A10910">
        <w:rPr>
          <w:rFonts w:ascii="Times New Roman" w:hAnsi="Times New Roman"/>
          <w:i/>
          <w:iCs/>
          <w:sz w:val="24"/>
          <w:szCs w:val="24"/>
        </w:rPr>
        <w:t>Semnatura</w:t>
      </w:r>
    </w:p>
    <w:sectPr w:rsidR="00570963" w:rsidRPr="00A10910" w:rsidSect="001F6F0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F5" w:rsidRDefault="00A063F5" w:rsidP="00EF3559">
      <w:pPr>
        <w:spacing w:after="0" w:line="240" w:lineRule="auto"/>
      </w:pPr>
      <w:r>
        <w:separator/>
      </w:r>
    </w:p>
  </w:endnote>
  <w:endnote w:type="continuationSeparator" w:id="0">
    <w:p w:rsidR="00A063F5" w:rsidRDefault="00A063F5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F5" w:rsidRDefault="00A063F5" w:rsidP="00EF3559">
      <w:pPr>
        <w:spacing w:after="0" w:line="240" w:lineRule="auto"/>
      </w:pPr>
      <w:r>
        <w:separator/>
      </w:r>
    </w:p>
  </w:footnote>
  <w:footnote w:type="continuationSeparator" w:id="0">
    <w:p w:rsidR="00A063F5" w:rsidRDefault="00A063F5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128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1C06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4A0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28BE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5A4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352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5FB2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D7DF0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074D9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048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1F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4090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762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1FA3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3F5"/>
    <w:rsid w:val="00A066A9"/>
    <w:rsid w:val="00A074BE"/>
    <w:rsid w:val="00A10910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514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F85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6483-5D50-4543-9BBE-3C2F2C8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USER02</cp:lastModifiedBy>
  <cp:revision>74</cp:revision>
  <cp:lastPrinted>2020-06-12T10:14:00Z</cp:lastPrinted>
  <dcterms:created xsi:type="dcterms:W3CDTF">2020-05-15T13:19:00Z</dcterms:created>
  <dcterms:modified xsi:type="dcterms:W3CDTF">2020-06-12T10:23:00Z</dcterms:modified>
</cp:coreProperties>
</file>